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945B" w14:textId="77777777" w:rsidR="00852B63" w:rsidRDefault="00852B63" w:rsidP="00852B63">
      <w:pPr>
        <w:ind w:firstLine="709"/>
        <w:jc w:val="right"/>
        <w:rPr>
          <w:bCs/>
          <w:sz w:val="28"/>
          <w:szCs w:val="28"/>
          <w:lang w:eastAsia="ru-RU"/>
        </w:rPr>
      </w:pPr>
    </w:p>
    <w:p w14:paraId="41225893" w14:textId="77777777" w:rsidR="007F5C1A" w:rsidRDefault="004F5DE4" w:rsidP="007F5C1A">
      <w:pPr>
        <w:jc w:val="center"/>
        <w:rPr>
          <w:b/>
          <w:bCs/>
          <w:sz w:val="28"/>
          <w:szCs w:val="28"/>
          <w:lang w:eastAsia="ru-RU"/>
        </w:rPr>
      </w:pPr>
      <w:r w:rsidRPr="004F5DE4">
        <w:rPr>
          <w:bCs/>
          <w:noProof/>
          <w:sz w:val="28"/>
          <w:szCs w:val="28"/>
          <w:lang w:eastAsia="ru-RU"/>
        </w:rPr>
        <w:drawing>
          <wp:inline distT="0" distB="0" distL="0" distR="0" wp14:anchorId="76B8C412" wp14:editId="2946D5BC">
            <wp:extent cx="5457825" cy="382047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5463444" cy="382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E05C" w14:textId="77777777" w:rsidR="007F5C1A" w:rsidRDefault="007F5C1A" w:rsidP="00852B63">
      <w:pPr>
        <w:ind w:firstLine="709"/>
        <w:jc w:val="center"/>
        <w:rPr>
          <w:b/>
          <w:bCs/>
          <w:sz w:val="28"/>
          <w:szCs w:val="28"/>
          <w:lang w:eastAsia="ru-RU"/>
        </w:rPr>
      </w:pPr>
    </w:p>
    <w:p w14:paraId="3651302B" w14:textId="102ACD1D" w:rsidR="004F5DE4" w:rsidRDefault="004F5DE4" w:rsidP="004F5DE4">
      <w:pPr>
        <w:pStyle w:val="Default"/>
        <w:spacing w:line="276" w:lineRule="auto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 w:rsidRPr="004F5DE4">
        <w:rPr>
          <w:rFonts w:eastAsia="Times New Roman"/>
          <w:b/>
          <w:bCs/>
          <w:color w:val="auto"/>
          <w:sz w:val="28"/>
          <w:szCs w:val="28"/>
          <w:lang w:eastAsia="ru-RU"/>
        </w:rPr>
        <w:t>Нижнеобское территориальное управление Росрыболовства, напоминает, что лицам, относящимся к категории коренных малочисленных народов Севера, необходимо сдать отчет о вылове ВБР</w:t>
      </w:r>
      <w:r w:rsidR="008A72C9"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за 2023 год</w:t>
      </w:r>
      <w:r w:rsidRPr="004F5DE4">
        <w:rPr>
          <w:rFonts w:eastAsia="Times New Roman"/>
          <w:b/>
          <w:bCs/>
          <w:color w:val="auto"/>
          <w:sz w:val="28"/>
          <w:szCs w:val="28"/>
          <w:lang w:eastAsia="ru-RU"/>
        </w:rPr>
        <w:t>!!!!</w:t>
      </w:r>
    </w:p>
    <w:p w14:paraId="39504F5A" w14:textId="77777777" w:rsidR="008A72C9" w:rsidRDefault="008A72C9" w:rsidP="004F5DE4">
      <w:pPr>
        <w:pStyle w:val="Default"/>
        <w:spacing w:line="276" w:lineRule="auto"/>
        <w:ind w:firstLine="709"/>
        <w:jc w:val="center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14:paraId="63B1AD12" w14:textId="77777777" w:rsidR="00353ECF" w:rsidRPr="00010A3D" w:rsidRDefault="00353ECF" w:rsidP="004F5DE4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010A3D">
        <w:rPr>
          <w:sz w:val="28"/>
          <w:szCs w:val="28"/>
        </w:rPr>
        <w:t xml:space="preserve">Рыбоохрана Югры информирует о необходимости соблюдения Правил рыболовства </w:t>
      </w:r>
      <w:proofErr w:type="gramStart"/>
      <w:r w:rsidRPr="00010A3D">
        <w:rPr>
          <w:sz w:val="28"/>
          <w:szCs w:val="28"/>
        </w:rPr>
        <w:t>для Западно-Сибирского рыбохозяйственного бассейна</w:t>
      </w:r>
      <w:proofErr w:type="gramEnd"/>
      <w:r w:rsidRPr="00010A3D">
        <w:rPr>
          <w:sz w:val="28"/>
          <w:szCs w:val="28"/>
        </w:rPr>
        <w:t xml:space="preserve"> утвержденных приказом Министерства сельского хозяйства Российской </w:t>
      </w:r>
      <w:r w:rsidRPr="00010A3D">
        <w:rPr>
          <w:color w:val="auto"/>
          <w:sz w:val="28"/>
          <w:szCs w:val="28"/>
        </w:rPr>
        <w:t xml:space="preserve">Федерации от 30.10.2020 №646 (далее-Правила рыболовства). </w:t>
      </w:r>
    </w:p>
    <w:p w14:paraId="3249885F" w14:textId="77777777" w:rsidR="004F3398" w:rsidRPr="00010A3D" w:rsidRDefault="004F3398" w:rsidP="00FC4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соответствии с пунктом 47 Правил рыболовства, при осуществлении традиционного рыболовства лица, относящиеся к коренным малочисленным народам Севера, Сибири и Дальнего Востока Российской Федерации, и их общины обязаны соблюдать требования к сохранению водных биоресурсов, установленные в главе II Правил рыболовства.</w:t>
      </w:r>
    </w:p>
    <w:p w14:paraId="4A016F84" w14:textId="77777777" w:rsidR="004F3398" w:rsidRPr="00010A3D" w:rsidRDefault="004F3398" w:rsidP="00FC41F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 xml:space="preserve">При осуществлении добычи (вылова) без предоставления рыболовного участка </w:t>
      </w:r>
      <w:r w:rsidRPr="00010A3D">
        <w:rPr>
          <w:rFonts w:ascii="Times New Roman" w:hAnsi="Times New Roman" w:cs="Times New Roman"/>
          <w:b/>
          <w:sz w:val="28"/>
          <w:szCs w:val="28"/>
        </w:rPr>
        <w:t xml:space="preserve">орудия добычи (вылова), используемые для традиционного рыболовства, обозначают с помощью буев или опознавательных знаков (бирок), на которые нанесена информация о владельце орудия добычи (вылова) (фамилия, имя, отчество (при наличии) лица, имеющего право осуществления традиционного рыболовства), или наименование общины коренных малочисленных народов Севера, </w:t>
      </w:r>
      <w:r w:rsidRPr="00010A3D">
        <w:rPr>
          <w:rFonts w:ascii="Times New Roman" w:hAnsi="Times New Roman" w:cs="Times New Roman"/>
          <w:sz w:val="28"/>
          <w:szCs w:val="28"/>
        </w:rPr>
        <w:t>Сибири и Дальнего Востока Российской Федерации, имеющей право осуществлять традиционное рыболовство, с указанием фамилии, имени, отчества (при наличии) владельца орудия добычи (вылова), осуществляющего традиционное рыболовство.</w:t>
      </w:r>
    </w:p>
    <w:p w14:paraId="341FEDFA" w14:textId="77777777" w:rsidR="007F5C1A" w:rsidRDefault="007F5C1A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7F94D30" w14:textId="77777777" w:rsidR="004F5DE4" w:rsidRDefault="004F5DE4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4212FB36" w14:textId="77777777" w:rsidR="004F5DE4" w:rsidRDefault="004F5DE4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</w:p>
    <w:p w14:paraId="6D3C191C" w14:textId="77777777" w:rsidR="00353ECF" w:rsidRPr="00010A3D" w:rsidRDefault="00353ECF" w:rsidP="00FC41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 w:rsidRPr="00010A3D">
        <w:rPr>
          <w:rFonts w:eastAsiaTheme="minorEastAsia"/>
          <w:sz w:val="28"/>
          <w:szCs w:val="28"/>
        </w:rPr>
        <w:t xml:space="preserve">В случае осуществления традиционного рыболовства без применения судов рыбопромыслового флота представляют в территориальные органы Росрыболовства сведения о добыче (вылове) водных биоресурсов ежегодно, </w:t>
      </w:r>
      <w:r w:rsidRPr="004F5DE4">
        <w:rPr>
          <w:rFonts w:eastAsiaTheme="minorEastAsia"/>
          <w:b/>
          <w:sz w:val="28"/>
          <w:szCs w:val="28"/>
          <w:u w:val="single"/>
        </w:rPr>
        <w:t>не позднее 30 января года</w:t>
      </w:r>
      <w:r w:rsidRPr="00010A3D">
        <w:rPr>
          <w:rFonts w:eastAsiaTheme="minorEastAsia"/>
          <w:b/>
          <w:sz w:val="28"/>
          <w:szCs w:val="28"/>
        </w:rPr>
        <w:t>,</w:t>
      </w:r>
      <w:r w:rsidRPr="00010A3D">
        <w:rPr>
          <w:rFonts w:eastAsiaTheme="minorEastAsia"/>
          <w:sz w:val="28"/>
          <w:szCs w:val="28"/>
        </w:rPr>
        <w:t xml:space="preserve"> следующего за отчетным, - в случае осуществления добычи (вылова) без предоставления рыболовного (рыбопромыслового) участка.</w:t>
      </w:r>
    </w:p>
    <w:p w14:paraId="359C46DA" w14:textId="77777777" w:rsidR="0011111F" w:rsidRPr="00010A3D" w:rsidRDefault="0011111F" w:rsidP="000B05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Лица, относящиеся к коренным малочисленным народам Севера, Сибири и Дальнего Востока Российской Федерации, и их общины, осуществляющие традиционное рыболовство без предоставления рыболовного участка, должны иметь при себе паспорт или иной документ, удостоверяющий личность.</w:t>
      </w:r>
    </w:p>
    <w:p w14:paraId="4756E074" w14:textId="77777777"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Обь-Иртышском рыбохозяйственном районе запрещается применение любых орудий и способов добычи (вылова), за исключением:</w:t>
      </w:r>
    </w:p>
    <w:p w14:paraId="6AED9203" w14:textId="77777777"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традиционных способов добычи (вылова) водных биоресурсов, если такие способы прямо или косвенно не ведут к снижению биологического разнообразия, не сокращают численность и устойчивое воспроизводство объектов животного мира, не нарушают среду их обитания и не представляют опасности для человека, в том числе на рыболовных участках, предоставленных для осуществления традиционного рыболовства;</w:t>
      </w:r>
    </w:p>
    <w:p w14:paraId="37076F0F" w14:textId="77777777"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 xml:space="preserve">одной ставной сети длиной не более 75 м, с шагом ячеи, указанным в пунктах 20.4 и 21.5 Правил рыболовства, а также речных и озерных фитилей, вентерей, </w:t>
      </w:r>
      <w:proofErr w:type="spellStart"/>
      <w:r w:rsidRPr="00010A3D">
        <w:rPr>
          <w:rFonts w:ascii="Times New Roman" w:hAnsi="Times New Roman" w:cs="Times New Roman"/>
          <w:sz w:val="28"/>
          <w:szCs w:val="28"/>
        </w:rPr>
        <w:t>атарм</w:t>
      </w:r>
      <w:proofErr w:type="spellEnd"/>
      <w:r w:rsidRPr="00010A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0A3D">
        <w:rPr>
          <w:rFonts w:ascii="Times New Roman" w:hAnsi="Times New Roman" w:cs="Times New Roman"/>
          <w:sz w:val="28"/>
          <w:szCs w:val="28"/>
        </w:rPr>
        <w:t>рюж</w:t>
      </w:r>
      <w:proofErr w:type="spellEnd"/>
      <w:r w:rsidRPr="00010A3D">
        <w:rPr>
          <w:rFonts w:ascii="Times New Roman" w:hAnsi="Times New Roman" w:cs="Times New Roman"/>
          <w:sz w:val="28"/>
          <w:szCs w:val="28"/>
        </w:rPr>
        <w:t>, морд с размером (шагом) ячей, указанным в пунктах 19.5, 20.4, 21.5, 23.5 Правил рыболовства.</w:t>
      </w:r>
    </w:p>
    <w:p w14:paraId="333C5091" w14:textId="77777777"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При осуществлении традиционного рыболовства лицами, относящимися к коренным малочисленным народам Севера, Сибири и Дальнего Востока Российской Федерации, и их общинами запрещается применение сетных орудий добычи (вылова) из лески (мононити).</w:t>
      </w:r>
    </w:p>
    <w:p w14:paraId="2BEB9468" w14:textId="77777777" w:rsidR="00010A3D" w:rsidRPr="00010A3D" w:rsidRDefault="00010A3D" w:rsidP="00FC41F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A3D">
        <w:rPr>
          <w:rFonts w:ascii="Times New Roman" w:hAnsi="Times New Roman" w:cs="Times New Roman"/>
          <w:sz w:val="28"/>
          <w:szCs w:val="28"/>
        </w:rPr>
        <w:t>В случае прилова редких и находящихся под угрозой исчезновения видов водных биоресурсов без соответствующего разрешения, а также запрещенных для добычи (вылова) водных биоресурсов указанные водные биоресурсы должны выпускаться в естественную среду обитания с наименьшими повреждениями.</w:t>
      </w:r>
    </w:p>
    <w:p w14:paraId="07A9296F" w14:textId="77777777" w:rsidR="00353ECF" w:rsidRPr="00010A3D" w:rsidRDefault="00353ECF" w:rsidP="00FC41FB">
      <w:pPr>
        <w:spacing w:line="276" w:lineRule="auto"/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За нарушение </w:t>
      </w:r>
      <w:proofErr w:type="gramStart"/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действующих </w:t>
      </w:r>
      <w:r w:rsidRPr="00010A3D">
        <w:rPr>
          <w:color w:val="000000"/>
          <w:sz w:val="28"/>
          <w:szCs w:val="28"/>
          <w:shd w:val="clear" w:color="auto" w:fill="FFFFFF"/>
        </w:rPr>
        <w:t>Правил</w:t>
      </w:r>
      <w:proofErr w:type="gramEnd"/>
      <w:r w:rsidRPr="00010A3D">
        <w:rPr>
          <w:color w:val="000000"/>
          <w:sz w:val="28"/>
          <w:szCs w:val="28"/>
          <w:shd w:val="clear" w:color="auto" w:fill="FFFFFF"/>
        </w:rPr>
        <w:t xml:space="preserve"> регламентирующих рыболовство</w:t>
      </w:r>
      <w:r w:rsidRPr="00010A3D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граждане и юридические лица могут быть привлечены к административной ответственности по ч. 2. ст. 8.37 КоАП РФ. </w:t>
      </w:r>
    </w:p>
    <w:p w14:paraId="7FA73E05" w14:textId="09231651" w:rsidR="00353ECF" w:rsidRDefault="00353ECF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C1D63">
        <w:rPr>
          <w:b/>
          <w:i/>
          <w:sz w:val="28"/>
          <w:szCs w:val="28"/>
        </w:rPr>
        <w:t>Отчет</w:t>
      </w:r>
      <w:r w:rsidR="00010A3D">
        <w:rPr>
          <w:b/>
          <w:i/>
          <w:sz w:val="28"/>
          <w:szCs w:val="28"/>
        </w:rPr>
        <w:t xml:space="preserve"> о добыче (вылове) водных биоресурсов при осуществлении традиционного рыболовства</w:t>
      </w:r>
      <w:r w:rsidRPr="00CC1D63">
        <w:rPr>
          <w:b/>
          <w:i/>
          <w:sz w:val="28"/>
          <w:szCs w:val="28"/>
        </w:rPr>
        <w:t xml:space="preserve"> представляется по адресу: 6280</w:t>
      </w:r>
      <w:r w:rsidR="00B1623F">
        <w:rPr>
          <w:b/>
          <w:i/>
          <w:sz w:val="28"/>
          <w:szCs w:val="28"/>
        </w:rPr>
        <w:t>02</w:t>
      </w:r>
      <w:r w:rsidRPr="00CC1D63">
        <w:rPr>
          <w:b/>
          <w:i/>
          <w:sz w:val="28"/>
          <w:szCs w:val="28"/>
        </w:rPr>
        <w:t xml:space="preserve">, Ханты-Мансийский автономный округ – Югра, г. Ханты-Мансийск, ул. Гагарина, д.186, </w:t>
      </w:r>
      <w:r w:rsidR="00010A3D">
        <w:rPr>
          <w:b/>
          <w:i/>
          <w:sz w:val="28"/>
          <w:szCs w:val="28"/>
          <w:lang w:val="en-US"/>
        </w:rPr>
        <w:t>e</w:t>
      </w:r>
      <w:r w:rsidRPr="00CC1D63">
        <w:rPr>
          <w:b/>
          <w:i/>
          <w:sz w:val="28"/>
          <w:szCs w:val="28"/>
        </w:rPr>
        <w:t>-</w:t>
      </w:r>
      <w:proofErr w:type="spellStart"/>
      <w:r w:rsidRPr="00CC1D63">
        <w:rPr>
          <w:b/>
          <w:i/>
          <w:sz w:val="28"/>
          <w:szCs w:val="28"/>
        </w:rPr>
        <w:t>mail</w:t>
      </w:r>
      <w:proofErr w:type="spellEnd"/>
      <w:r w:rsidRPr="00CC1D63">
        <w:rPr>
          <w:b/>
          <w:i/>
          <w:sz w:val="28"/>
          <w:szCs w:val="28"/>
        </w:rPr>
        <w:t xml:space="preserve">: </w:t>
      </w:r>
      <w:hyperlink r:id="rId10" w:history="1">
        <w:r w:rsidR="00B1623F" w:rsidRPr="008728E6">
          <w:rPr>
            <w:rStyle w:val="a9"/>
            <w:b/>
            <w:i/>
            <w:sz w:val="28"/>
            <w:szCs w:val="28"/>
          </w:rPr>
          <w:t>goscontrol86@tmn.fish.gov.ru</w:t>
        </w:r>
      </w:hyperlink>
      <w:r w:rsidR="0014090E">
        <w:rPr>
          <w:b/>
          <w:i/>
          <w:sz w:val="28"/>
          <w:szCs w:val="28"/>
        </w:rPr>
        <w:t xml:space="preserve">, </w:t>
      </w:r>
      <w:hyperlink r:id="rId11" w:history="1">
        <w:r w:rsidR="0014090E" w:rsidRPr="008728E6">
          <w:rPr>
            <w:rStyle w:val="a9"/>
            <w:b/>
            <w:i/>
            <w:sz w:val="28"/>
            <w:szCs w:val="28"/>
          </w:rPr>
          <w:t>86</w:t>
        </w:r>
        <w:r w:rsidR="0014090E" w:rsidRPr="008728E6">
          <w:rPr>
            <w:rStyle w:val="a9"/>
            <w:b/>
            <w:i/>
            <w:sz w:val="28"/>
            <w:szCs w:val="28"/>
            <w:lang w:val="en-US"/>
          </w:rPr>
          <w:t>goc</w:t>
        </w:r>
        <w:r w:rsidR="0014090E" w:rsidRPr="008728E6">
          <w:rPr>
            <w:rStyle w:val="a9"/>
            <w:b/>
            <w:i/>
            <w:sz w:val="28"/>
            <w:szCs w:val="28"/>
          </w:rPr>
          <w:t>03@</w:t>
        </w:r>
        <w:r w:rsidR="0014090E" w:rsidRPr="008728E6">
          <w:rPr>
            <w:rStyle w:val="a9"/>
            <w:b/>
            <w:i/>
            <w:sz w:val="28"/>
            <w:szCs w:val="28"/>
            <w:lang w:val="en-US"/>
          </w:rPr>
          <w:t>mail</w:t>
        </w:r>
        <w:r w:rsidR="0014090E" w:rsidRPr="008728E6">
          <w:rPr>
            <w:rStyle w:val="a9"/>
            <w:b/>
            <w:i/>
            <w:sz w:val="28"/>
            <w:szCs w:val="28"/>
          </w:rPr>
          <w:t>.</w:t>
        </w:r>
        <w:r w:rsidR="0014090E" w:rsidRPr="008728E6">
          <w:rPr>
            <w:rStyle w:val="a9"/>
            <w:b/>
            <w:i/>
            <w:sz w:val="28"/>
            <w:szCs w:val="28"/>
            <w:lang w:val="en-US"/>
          </w:rPr>
          <w:t>ru</w:t>
        </w:r>
      </w:hyperlink>
      <w:r w:rsidR="0014090E">
        <w:rPr>
          <w:b/>
          <w:i/>
          <w:sz w:val="28"/>
          <w:szCs w:val="28"/>
        </w:rPr>
        <w:t xml:space="preserve">, </w:t>
      </w:r>
      <w:r w:rsidRPr="00CC1D63">
        <w:rPr>
          <w:b/>
          <w:i/>
          <w:sz w:val="28"/>
          <w:szCs w:val="28"/>
        </w:rPr>
        <w:t>тел/факс. 8 (3467)33-67-93.</w:t>
      </w:r>
    </w:p>
    <w:p w14:paraId="4E033695" w14:textId="77777777"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6C51DA34" w14:textId="77777777"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1B2CE232" w14:textId="77777777"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23EE61D2" w14:textId="77777777" w:rsidR="007765D8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p w14:paraId="0B2B7DF9" w14:textId="77777777" w:rsidR="007765D8" w:rsidRPr="007765D8" w:rsidRDefault="007765D8" w:rsidP="007765D8">
      <w:pPr>
        <w:spacing w:after="12"/>
        <w:jc w:val="right"/>
        <w:rPr>
          <w:i/>
          <w:sz w:val="28"/>
          <w:szCs w:val="28"/>
          <w:lang w:eastAsia="ru-RU"/>
        </w:rPr>
      </w:pPr>
      <w:r w:rsidRPr="007765D8">
        <w:rPr>
          <w:i/>
          <w:sz w:val="28"/>
          <w:szCs w:val="28"/>
          <w:lang w:eastAsia="ru-RU"/>
        </w:rPr>
        <w:lastRenderedPageBreak/>
        <w:t>Примерная форма отчета</w:t>
      </w:r>
    </w:p>
    <w:p w14:paraId="1E8C7447" w14:textId="77777777" w:rsidR="007765D8" w:rsidRDefault="007765D8" w:rsidP="007765D8">
      <w:pPr>
        <w:spacing w:after="12"/>
        <w:jc w:val="center"/>
        <w:rPr>
          <w:sz w:val="28"/>
          <w:szCs w:val="28"/>
          <w:lang w:eastAsia="ru-RU"/>
        </w:rPr>
      </w:pPr>
    </w:p>
    <w:p w14:paraId="0D5591D3" w14:textId="77777777" w:rsidR="007765D8" w:rsidRDefault="007765D8" w:rsidP="007765D8">
      <w:pPr>
        <w:spacing w:after="12"/>
        <w:jc w:val="center"/>
        <w:rPr>
          <w:lang w:eastAsia="ru-RU"/>
        </w:rPr>
      </w:pPr>
      <w:r>
        <w:rPr>
          <w:sz w:val="28"/>
          <w:szCs w:val="28"/>
          <w:lang w:eastAsia="ru-RU"/>
        </w:rPr>
        <w:t>Отчет</w:t>
      </w:r>
    </w:p>
    <w:p w14:paraId="26C810D0" w14:textId="5D05C0ED" w:rsidR="007765D8" w:rsidRDefault="007765D8" w:rsidP="007765D8">
      <w:pPr>
        <w:spacing w:after="12"/>
        <w:jc w:val="both"/>
        <w:rPr>
          <w:lang w:eastAsia="ru-RU"/>
        </w:rPr>
      </w:pPr>
      <w:bookmarkStart w:id="0" w:name="_GoBack11"/>
      <w:bookmarkEnd w:id="0"/>
      <w:r>
        <w:rPr>
          <w:sz w:val="28"/>
          <w:szCs w:val="28"/>
          <w:lang w:eastAsia="ru-RU"/>
        </w:rPr>
        <w:t>о добыче (вылове) водных биоресурсов при 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2</w:t>
      </w:r>
      <w:r w:rsidR="00B1623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.</w:t>
      </w:r>
    </w:p>
    <w:p w14:paraId="6439C823" w14:textId="77777777"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</w:p>
    <w:p w14:paraId="17BFD8FC" w14:textId="77777777" w:rsidR="007765D8" w:rsidRDefault="007765D8" w:rsidP="007765D8">
      <w:pPr>
        <w:spacing w:after="12"/>
        <w:jc w:val="center"/>
        <w:rPr>
          <w:lang w:eastAsia="ru-RU"/>
        </w:rPr>
      </w:pPr>
      <w:r>
        <w:rPr>
          <w:lang w:eastAsia="ru-RU"/>
        </w:rPr>
        <w:t>(ФИО, (для граждан)/Наименование Общины)</w:t>
      </w:r>
    </w:p>
    <w:p w14:paraId="35F3EF19" w14:textId="77777777" w:rsidR="007765D8" w:rsidRDefault="007765D8" w:rsidP="007765D8">
      <w:pPr>
        <w:spacing w:after="12"/>
        <w:jc w:val="center"/>
        <w:rPr>
          <w:lang w:eastAsia="ru-RU"/>
        </w:rPr>
      </w:pPr>
    </w:p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1914"/>
        <w:gridCol w:w="1912"/>
        <w:gridCol w:w="1913"/>
        <w:gridCol w:w="1913"/>
        <w:gridCol w:w="1919"/>
      </w:tblGrid>
      <w:tr w:rsidR="007765D8" w14:paraId="140CFFFD" w14:textId="77777777" w:rsidTr="00742356">
        <w:tc>
          <w:tcPr>
            <w:tcW w:w="1914" w:type="dxa"/>
            <w:shd w:val="clear" w:color="auto" w:fill="auto"/>
          </w:tcPr>
          <w:p w14:paraId="6A286AB8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ид водного биоресурса</w:t>
            </w:r>
          </w:p>
        </w:tc>
        <w:tc>
          <w:tcPr>
            <w:tcW w:w="1912" w:type="dxa"/>
            <w:shd w:val="clear" w:color="auto" w:fill="auto"/>
          </w:tcPr>
          <w:p w14:paraId="2B93107A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есто (район/подрайон)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14:paraId="43EBE6EC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удия, способы добычи (вылова) водных биоресурсов</w:t>
            </w:r>
          </w:p>
        </w:tc>
        <w:tc>
          <w:tcPr>
            <w:tcW w:w="1913" w:type="dxa"/>
            <w:shd w:val="clear" w:color="auto" w:fill="auto"/>
          </w:tcPr>
          <w:p w14:paraId="4C06B3F7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19" w:type="dxa"/>
            <w:shd w:val="clear" w:color="auto" w:fill="auto"/>
          </w:tcPr>
          <w:p w14:paraId="3832E877" w14:textId="77777777" w:rsidR="007765D8" w:rsidRDefault="007765D8" w:rsidP="00742356">
            <w:pPr>
              <w:spacing w:after="12" w:line="276" w:lineRule="auto"/>
              <w:jc w:val="both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лов с начала года, тонн/шт.</w:t>
            </w:r>
          </w:p>
        </w:tc>
      </w:tr>
      <w:tr w:rsidR="007765D8" w14:paraId="14D51B63" w14:textId="77777777" w:rsidTr="00742356">
        <w:tc>
          <w:tcPr>
            <w:tcW w:w="1914" w:type="dxa"/>
            <w:shd w:val="clear" w:color="auto" w:fill="auto"/>
          </w:tcPr>
          <w:p w14:paraId="51C54FD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14:paraId="19940D0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FC3671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6565F4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A93028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11DF3A05" w14:textId="77777777" w:rsidTr="00742356">
        <w:tc>
          <w:tcPr>
            <w:tcW w:w="1914" w:type="dxa"/>
            <w:shd w:val="clear" w:color="auto" w:fill="auto"/>
          </w:tcPr>
          <w:p w14:paraId="4E8861B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611A28A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397B50A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E0916F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DC24BB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721D5205" w14:textId="77777777" w:rsidTr="00742356">
        <w:tc>
          <w:tcPr>
            <w:tcW w:w="1914" w:type="dxa"/>
            <w:shd w:val="clear" w:color="auto" w:fill="auto"/>
          </w:tcPr>
          <w:p w14:paraId="3BC18E6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0B82102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7B20A6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446A6C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4579F0F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3F611044" w14:textId="77777777" w:rsidTr="00742356">
        <w:tc>
          <w:tcPr>
            <w:tcW w:w="1914" w:type="dxa"/>
            <w:shd w:val="clear" w:color="auto" w:fill="auto"/>
          </w:tcPr>
          <w:p w14:paraId="69E08F6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66EAAA4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39243C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D3FCE3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03D5E28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298B0D13" w14:textId="77777777" w:rsidTr="00742356">
        <w:tc>
          <w:tcPr>
            <w:tcW w:w="1914" w:type="dxa"/>
            <w:shd w:val="clear" w:color="auto" w:fill="auto"/>
          </w:tcPr>
          <w:p w14:paraId="09B9E0C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3AF06D6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4A317F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FDA192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D037AC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7D8CA814" w14:textId="77777777" w:rsidTr="00742356">
        <w:tc>
          <w:tcPr>
            <w:tcW w:w="1914" w:type="dxa"/>
            <w:shd w:val="clear" w:color="auto" w:fill="auto"/>
          </w:tcPr>
          <w:p w14:paraId="56815C6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3BC1E43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йон добычи,</w:t>
            </w:r>
          </w:p>
        </w:tc>
        <w:tc>
          <w:tcPr>
            <w:tcW w:w="1913" w:type="dxa"/>
            <w:shd w:val="clear" w:color="auto" w:fill="auto"/>
          </w:tcPr>
          <w:p w14:paraId="185C9F7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45E8CB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A4A402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452421A4" w14:textId="77777777" w:rsidTr="00742356">
        <w:tc>
          <w:tcPr>
            <w:tcW w:w="1914" w:type="dxa"/>
            <w:shd w:val="clear" w:color="auto" w:fill="auto"/>
          </w:tcPr>
          <w:p w14:paraId="18190E2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14402CC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7D01D25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9F002F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7AF8F96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5BB681DA" w14:textId="77777777" w:rsidTr="00742356">
        <w:tc>
          <w:tcPr>
            <w:tcW w:w="1914" w:type="dxa"/>
            <w:shd w:val="clear" w:color="auto" w:fill="auto"/>
          </w:tcPr>
          <w:p w14:paraId="162B7A9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1D0B409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53BA724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2BE937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542CF4C1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31591259" w14:textId="77777777" w:rsidTr="00742356">
        <w:tc>
          <w:tcPr>
            <w:tcW w:w="1914" w:type="dxa"/>
            <w:shd w:val="clear" w:color="auto" w:fill="auto"/>
          </w:tcPr>
          <w:p w14:paraId="03A07E1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 w:val="restart"/>
            <w:shd w:val="clear" w:color="auto" w:fill="auto"/>
          </w:tcPr>
          <w:p w14:paraId="3F10D49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3B7DE0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FCE599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6A509B0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52C3664F" w14:textId="77777777" w:rsidTr="00742356">
        <w:tc>
          <w:tcPr>
            <w:tcW w:w="1914" w:type="dxa"/>
            <w:shd w:val="clear" w:color="auto" w:fill="auto"/>
          </w:tcPr>
          <w:p w14:paraId="4121A4E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vMerge/>
            <w:shd w:val="clear" w:color="auto" w:fill="auto"/>
          </w:tcPr>
          <w:p w14:paraId="42BFA06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C78BC79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EE344E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7FD613D2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4266F94F" w14:textId="77777777" w:rsidTr="00742356">
        <w:tc>
          <w:tcPr>
            <w:tcW w:w="1914" w:type="dxa"/>
            <w:shd w:val="clear" w:color="auto" w:fill="auto"/>
          </w:tcPr>
          <w:p w14:paraId="2D38CAD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76C9F09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одный объект</w:t>
            </w:r>
          </w:p>
        </w:tc>
        <w:tc>
          <w:tcPr>
            <w:tcW w:w="1913" w:type="dxa"/>
            <w:shd w:val="clear" w:color="auto" w:fill="auto"/>
          </w:tcPr>
          <w:p w14:paraId="3C1FDF4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DC625A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259E3BC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412BF920" w14:textId="77777777" w:rsidTr="00742356">
        <w:tc>
          <w:tcPr>
            <w:tcW w:w="1914" w:type="dxa"/>
            <w:shd w:val="clear" w:color="auto" w:fill="auto"/>
          </w:tcPr>
          <w:p w14:paraId="03772D43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0E10037D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176282F7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39470C2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75AB215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0EEA02C6" w14:textId="77777777" w:rsidTr="00742356">
        <w:tc>
          <w:tcPr>
            <w:tcW w:w="1914" w:type="dxa"/>
            <w:shd w:val="clear" w:color="auto" w:fill="auto"/>
          </w:tcPr>
          <w:p w14:paraId="4F0122B5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799D4AAC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2246AF48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0CBF2E4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1D603550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  <w:tr w:rsidR="007765D8" w14:paraId="3E42623F" w14:textId="77777777" w:rsidTr="00742356">
        <w:tc>
          <w:tcPr>
            <w:tcW w:w="1914" w:type="dxa"/>
            <w:shd w:val="clear" w:color="auto" w:fill="auto"/>
          </w:tcPr>
          <w:p w14:paraId="42792F0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14:paraId="3E0F3714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68C0D1EE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3" w:type="dxa"/>
            <w:shd w:val="clear" w:color="auto" w:fill="auto"/>
          </w:tcPr>
          <w:p w14:paraId="4842853B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14:paraId="3AFE063F" w14:textId="77777777" w:rsidR="007765D8" w:rsidRDefault="007765D8" w:rsidP="00742356">
            <w:pPr>
              <w:spacing w:after="12"/>
              <w:jc w:val="center"/>
              <w:rPr>
                <w:lang w:eastAsia="ru-RU"/>
              </w:rPr>
            </w:pPr>
          </w:p>
        </w:tc>
      </w:tr>
    </w:tbl>
    <w:p w14:paraId="13BFF00B" w14:textId="77777777" w:rsidR="007765D8" w:rsidRDefault="007765D8" w:rsidP="007765D8">
      <w:pPr>
        <w:spacing w:after="12"/>
        <w:jc w:val="center"/>
        <w:rPr>
          <w:lang w:eastAsia="ru-RU"/>
        </w:rPr>
      </w:pPr>
    </w:p>
    <w:p w14:paraId="456891B7" w14:textId="77777777" w:rsidR="007765D8" w:rsidRDefault="007765D8" w:rsidP="007765D8">
      <w:pPr>
        <w:spacing w:after="12"/>
        <w:jc w:val="both"/>
        <w:rPr>
          <w:lang w:eastAsia="ru-RU"/>
        </w:rPr>
      </w:pPr>
      <w:r>
        <w:rPr>
          <w:sz w:val="28"/>
          <w:szCs w:val="28"/>
          <w:lang w:eastAsia="ru-RU"/>
        </w:rPr>
        <w:t xml:space="preserve">Дата_________________20___г,  подпись:  _________            </w:t>
      </w:r>
    </w:p>
    <w:p w14:paraId="57AAEA67" w14:textId="77777777" w:rsidR="007765D8" w:rsidRDefault="007765D8" w:rsidP="007765D8">
      <w:pPr>
        <w:spacing w:after="12"/>
        <w:jc w:val="both"/>
        <w:rPr>
          <w:sz w:val="28"/>
          <w:szCs w:val="28"/>
          <w:lang w:eastAsia="ru-RU"/>
        </w:rPr>
      </w:pPr>
    </w:p>
    <w:p w14:paraId="52EF51DA" w14:textId="77777777" w:rsidR="007765D8" w:rsidRDefault="007765D8" w:rsidP="007765D8">
      <w:pPr>
        <w:spacing w:after="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.П. (для общин)</w:t>
      </w:r>
    </w:p>
    <w:p w14:paraId="4223E945" w14:textId="77777777" w:rsidR="007765D8" w:rsidRPr="00CC1D63" w:rsidRDefault="007765D8" w:rsidP="00FC41FB">
      <w:pPr>
        <w:pStyle w:val="Default"/>
        <w:spacing w:line="276" w:lineRule="auto"/>
        <w:ind w:firstLine="709"/>
        <w:jc w:val="both"/>
        <w:rPr>
          <w:b/>
          <w:i/>
          <w:sz w:val="28"/>
          <w:szCs w:val="28"/>
        </w:rPr>
      </w:pPr>
    </w:p>
    <w:sectPr w:rsidR="007765D8" w:rsidRPr="00CC1D63" w:rsidSect="004F5DE4">
      <w:footerReference w:type="default" r:id="rId12"/>
      <w:pgSz w:w="11906" w:h="16838"/>
      <w:pgMar w:top="284" w:right="707" w:bottom="993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3A079" w14:textId="77777777" w:rsidR="00DE1DF5" w:rsidRDefault="00DE1DF5" w:rsidP="0007750F">
      <w:r>
        <w:separator/>
      </w:r>
    </w:p>
  </w:endnote>
  <w:endnote w:type="continuationSeparator" w:id="0">
    <w:p w14:paraId="2EA22FBC" w14:textId="77777777" w:rsidR="00DE1DF5" w:rsidRDefault="00DE1DF5" w:rsidP="0007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Droid Sans Fallback">
    <w:altName w:val="Lucida Console"/>
    <w:charset w:val="00"/>
    <w:family w:val="modern"/>
    <w:pitch w:val="default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F8A2" w14:textId="77777777" w:rsidR="00000000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C160A" w14:textId="77777777" w:rsidR="00DE1DF5" w:rsidRDefault="00DE1DF5" w:rsidP="0007750F">
      <w:r>
        <w:separator/>
      </w:r>
    </w:p>
  </w:footnote>
  <w:footnote w:type="continuationSeparator" w:id="0">
    <w:p w14:paraId="7C20D433" w14:textId="77777777" w:rsidR="00DE1DF5" w:rsidRDefault="00DE1DF5" w:rsidP="00077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AD4"/>
    <w:multiLevelType w:val="hybridMultilevel"/>
    <w:tmpl w:val="68585B38"/>
    <w:lvl w:ilvl="0" w:tplc="E69CB18A">
      <w:start w:val="1"/>
      <w:numFmt w:val="decimal"/>
      <w:lvlText w:val="%1."/>
      <w:lvlJc w:val="left"/>
      <w:pPr>
        <w:tabs>
          <w:tab w:val="num" w:pos="1200"/>
        </w:tabs>
        <w:ind w:left="491" w:firstLine="360"/>
      </w:pPr>
      <w:rPr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6907B9"/>
    <w:multiLevelType w:val="hybridMultilevel"/>
    <w:tmpl w:val="91AE3B82"/>
    <w:lvl w:ilvl="0" w:tplc="B3CE7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13C84"/>
    <w:multiLevelType w:val="multilevel"/>
    <w:tmpl w:val="830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A37CAC"/>
    <w:multiLevelType w:val="multilevel"/>
    <w:tmpl w:val="0F38487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B13A51"/>
    <w:multiLevelType w:val="hybridMultilevel"/>
    <w:tmpl w:val="ED9E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F76B5"/>
    <w:multiLevelType w:val="hybridMultilevel"/>
    <w:tmpl w:val="E208FC64"/>
    <w:lvl w:ilvl="0" w:tplc="322C129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1090F"/>
    <w:multiLevelType w:val="hybridMultilevel"/>
    <w:tmpl w:val="535413A0"/>
    <w:lvl w:ilvl="0" w:tplc="49E8BE4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235688">
    <w:abstractNumId w:val="3"/>
  </w:num>
  <w:num w:numId="2" w16cid:durableId="987129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39178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59968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6465239">
    <w:abstractNumId w:val="0"/>
  </w:num>
  <w:num w:numId="6" w16cid:durableId="604192629">
    <w:abstractNumId w:val="1"/>
  </w:num>
  <w:num w:numId="7" w16cid:durableId="756437663">
    <w:abstractNumId w:val="5"/>
  </w:num>
  <w:num w:numId="8" w16cid:durableId="205503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57"/>
    <w:rsid w:val="00005B50"/>
    <w:rsid w:val="00010A3D"/>
    <w:rsid w:val="00011433"/>
    <w:rsid w:val="00046C2B"/>
    <w:rsid w:val="00061ED9"/>
    <w:rsid w:val="00075EAB"/>
    <w:rsid w:val="0007750F"/>
    <w:rsid w:val="000B0500"/>
    <w:rsid w:val="000F6D78"/>
    <w:rsid w:val="0011111F"/>
    <w:rsid w:val="00134031"/>
    <w:rsid w:val="0014090E"/>
    <w:rsid w:val="001577E7"/>
    <w:rsid w:val="001D26A4"/>
    <w:rsid w:val="001D6EB9"/>
    <w:rsid w:val="001D7D6E"/>
    <w:rsid w:val="00203E1B"/>
    <w:rsid w:val="00233480"/>
    <w:rsid w:val="002352B2"/>
    <w:rsid w:val="0024307B"/>
    <w:rsid w:val="00271EC4"/>
    <w:rsid w:val="0029155B"/>
    <w:rsid w:val="002B2F53"/>
    <w:rsid w:val="002D429C"/>
    <w:rsid w:val="002E0B95"/>
    <w:rsid w:val="002E35D5"/>
    <w:rsid w:val="00305425"/>
    <w:rsid w:val="00311CF1"/>
    <w:rsid w:val="003227E6"/>
    <w:rsid w:val="00353ECF"/>
    <w:rsid w:val="00375757"/>
    <w:rsid w:val="00384E77"/>
    <w:rsid w:val="003856BE"/>
    <w:rsid w:val="003915A7"/>
    <w:rsid w:val="003B2717"/>
    <w:rsid w:val="003B3954"/>
    <w:rsid w:val="003C760B"/>
    <w:rsid w:val="003D4CCD"/>
    <w:rsid w:val="003F00E0"/>
    <w:rsid w:val="00407064"/>
    <w:rsid w:val="00416FA8"/>
    <w:rsid w:val="004472EC"/>
    <w:rsid w:val="004671FD"/>
    <w:rsid w:val="00471285"/>
    <w:rsid w:val="00476A55"/>
    <w:rsid w:val="00477B99"/>
    <w:rsid w:val="004B025E"/>
    <w:rsid w:val="004D730A"/>
    <w:rsid w:val="004E6F5C"/>
    <w:rsid w:val="004F3398"/>
    <w:rsid w:val="004F5DE4"/>
    <w:rsid w:val="00500D90"/>
    <w:rsid w:val="00512FCA"/>
    <w:rsid w:val="00527045"/>
    <w:rsid w:val="005300B5"/>
    <w:rsid w:val="00546838"/>
    <w:rsid w:val="00563F2A"/>
    <w:rsid w:val="00567AC0"/>
    <w:rsid w:val="00584C78"/>
    <w:rsid w:val="00596BD4"/>
    <w:rsid w:val="005A66D8"/>
    <w:rsid w:val="005D30DC"/>
    <w:rsid w:val="00627A38"/>
    <w:rsid w:val="00627E2F"/>
    <w:rsid w:val="0064741A"/>
    <w:rsid w:val="00673D30"/>
    <w:rsid w:val="00680D2B"/>
    <w:rsid w:val="00691980"/>
    <w:rsid w:val="006C0849"/>
    <w:rsid w:val="006D5031"/>
    <w:rsid w:val="006D55DB"/>
    <w:rsid w:val="006E0F53"/>
    <w:rsid w:val="006F6023"/>
    <w:rsid w:val="007070D2"/>
    <w:rsid w:val="007109E9"/>
    <w:rsid w:val="00743607"/>
    <w:rsid w:val="0077469B"/>
    <w:rsid w:val="007765D8"/>
    <w:rsid w:val="0079181A"/>
    <w:rsid w:val="00792DD5"/>
    <w:rsid w:val="007A71C2"/>
    <w:rsid w:val="007B3EA9"/>
    <w:rsid w:val="007C7224"/>
    <w:rsid w:val="007D6B59"/>
    <w:rsid w:val="007F5C1A"/>
    <w:rsid w:val="00801CEE"/>
    <w:rsid w:val="00822F68"/>
    <w:rsid w:val="008259D7"/>
    <w:rsid w:val="008261C9"/>
    <w:rsid w:val="00852B63"/>
    <w:rsid w:val="00861708"/>
    <w:rsid w:val="008A72C9"/>
    <w:rsid w:val="008B22F1"/>
    <w:rsid w:val="008D19D7"/>
    <w:rsid w:val="008F6D64"/>
    <w:rsid w:val="009028CC"/>
    <w:rsid w:val="0091053B"/>
    <w:rsid w:val="00922001"/>
    <w:rsid w:val="00941D1F"/>
    <w:rsid w:val="00963E92"/>
    <w:rsid w:val="00973143"/>
    <w:rsid w:val="009D142D"/>
    <w:rsid w:val="009D682C"/>
    <w:rsid w:val="009E2166"/>
    <w:rsid w:val="009F5690"/>
    <w:rsid w:val="009F7A5C"/>
    <w:rsid w:val="00A17E4F"/>
    <w:rsid w:val="00A36ACE"/>
    <w:rsid w:val="00A70BAE"/>
    <w:rsid w:val="00A84D96"/>
    <w:rsid w:val="00AA5DB5"/>
    <w:rsid w:val="00AC00BB"/>
    <w:rsid w:val="00AD081A"/>
    <w:rsid w:val="00AF0381"/>
    <w:rsid w:val="00AF3BF5"/>
    <w:rsid w:val="00B1623F"/>
    <w:rsid w:val="00B17631"/>
    <w:rsid w:val="00B25532"/>
    <w:rsid w:val="00B40108"/>
    <w:rsid w:val="00B43393"/>
    <w:rsid w:val="00B6013D"/>
    <w:rsid w:val="00B70014"/>
    <w:rsid w:val="00B8144A"/>
    <w:rsid w:val="00BC1258"/>
    <w:rsid w:val="00BD140F"/>
    <w:rsid w:val="00BF3A28"/>
    <w:rsid w:val="00C0530E"/>
    <w:rsid w:val="00C14129"/>
    <w:rsid w:val="00C14ECF"/>
    <w:rsid w:val="00C370AC"/>
    <w:rsid w:val="00C42DAA"/>
    <w:rsid w:val="00C5371D"/>
    <w:rsid w:val="00C72EF3"/>
    <w:rsid w:val="00C84B20"/>
    <w:rsid w:val="00CC03CF"/>
    <w:rsid w:val="00CD444B"/>
    <w:rsid w:val="00CE24C5"/>
    <w:rsid w:val="00CE3311"/>
    <w:rsid w:val="00D00D2C"/>
    <w:rsid w:val="00D13FE7"/>
    <w:rsid w:val="00D71AFB"/>
    <w:rsid w:val="00DB45C2"/>
    <w:rsid w:val="00DD2DF8"/>
    <w:rsid w:val="00DE1DF5"/>
    <w:rsid w:val="00DF033B"/>
    <w:rsid w:val="00DF0E2E"/>
    <w:rsid w:val="00E20302"/>
    <w:rsid w:val="00E4101D"/>
    <w:rsid w:val="00E553D3"/>
    <w:rsid w:val="00E675FE"/>
    <w:rsid w:val="00E71C4F"/>
    <w:rsid w:val="00E8672A"/>
    <w:rsid w:val="00E8759D"/>
    <w:rsid w:val="00EA5E3A"/>
    <w:rsid w:val="00EA7188"/>
    <w:rsid w:val="00EB6599"/>
    <w:rsid w:val="00EC17AF"/>
    <w:rsid w:val="00EC1A57"/>
    <w:rsid w:val="00EC1A66"/>
    <w:rsid w:val="00EE1D75"/>
    <w:rsid w:val="00EF262F"/>
    <w:rsid w:val="00F16339"/>
    <w:rsid w:val="00F21E29"/>
    <w:rsid w:val="00F67805"/>
    <w:rsid w:val="00F74465"/>
    <w:rsid w:val="00FC0E6A"/>
    <w:rsid w:val="00FC41FB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CAA"/>
  <w15:docId w15:val="{6474A6E6-1C92-4494-A63F-95BFB936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A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E2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A57"/>
    <w:pPr>
      <w:ind w:left="720"/>
      <w:contextualSpacing/>
    </w:pPr>
  </w:style>
  <w:style w:type="paragraph" w:styleId="a4">
    <w:name w:val="footer"/>
    <w:basedOn w:val="a"/>
    <w:link w:val="a5"/>
    <w:unhideWhenUsed/>
    <w:rsid w:val="00EC1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C1A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EC1A57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character" w:customStyle="1" w:styleId="ConsPlusNonformat0">
    <w:name w:val="ConsPlusNonformat Знак"/>
    <w:link w:val="ConsPlusNonformat"/>
    <w:rsid w:val="00EC1A57"/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EC1A57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  <w:style w:type="paragraph" w:customStyle="1" w:styleId="a6">
    <w:name w:val="Таблицы (моноширинный)"/>
    <w:basedOn w:val="a"/>
    <w:next w:val="a"/>
    <w:rsid w:val="00203E1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7">
    <w:name w:val="Normal (Web)"/>
    <w:basedOn w:val="a"/>
    <w:uiPriority w:val="99"/>
    <w:semiHidden/>
    <w:unhideWhenUsed/>
    <w:rsid w:val="00627E2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627E2F"/>
    <w:rPr>
      <w:b/>
      <w:bCs/>
    </w:rPr>
  </w:style>
  <w:style w:type="character" w:styleId="a9">
    <w:name w:val="Hyperlink"/>
    <w:basedOn w:val="a0"/>
    <w:uiPriority w:val="99"/>
    <w:unhideWhenUsed/>
    <w:rsid w:val="004472EC"/>
    <w:rPr>
      <w:color w:val="0000FF" w:themeColor="hyperlink"/>
      <w:u w:val="single"/>
    </w:rPr>
  </w:style>
  <w:style w:type="paragraph" w:customStyle="1" w:styleId="Default">
    <w:name w:val="Default"/>
    <w:rsid w:val="00680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39"/>
    <w:rsid w:val="00E55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D4C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4C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">
    <w:name w:val="Основной текст (2)_"/>
    <w:link w:val="20"/>
    <w:rsid w:val="009D682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682C"/>
    <w:pPr>
      <w:widowControl w:val="0"/>
      <w:shd w:val="clear" w:color="auto" w:fill="FFFFFF"/>
      <w:suppressAutoHyphens w:val="0"/>
      <w:spacing w:before="300" w:after="300" w:line="3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3B2717"/>
    <w:pPr>
      <w:widowControl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47128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B16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645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135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39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8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48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41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86goc0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oscontrol86@tmn.fish.gov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3D00-6E73-401B-95E6-C317394B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0-11-03T07:15:00Z</cp:lastPrinted>
  <dcterms:created xsi:type="dcterms:W3CDTF">2023-11-03T04:54:00Z</dcterms:created>
  <dcterms:modified xsi:type="dcterms:W3CDTF">2023-11-03T04:54:00Z</dcterms:modified>
</cp:coreProperties>
</file>